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64DFE" w14:textId="77777777" w:rsidR="00265754" w:rsidRPr="00F926B5" w:rsidRDefault="00265754" w:rsidP="00265754">
      <w:pPr>
        <w:spacing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Lab Assignment - 3</w:t>
      </w:r>
    </w:p>
    <w:p w14:paraId="498AD3C0" w14:textId="77777777" w:rsidR="00265754" w:rsidRPr="00F926B5" w:rsidRDefault="00265754" w:rsidP="00265754">
      <w:pPr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ODULATION USING SIMULINK</w:t>
      </w:r>
    </w:p>
    <w:p w14:paraId="0494A871" w14:textId="77777777" w:rsidR="001F7DB0" w:rsidRDefault="001F7DB0" w:rsidP="001F7DB0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05F0F9FE" w14:textId="77777777" w:rsidR="00265754" w:rsidRPr="000B1F50" w:rsidRDefault="00265754" w:rsidP="002657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val="en-IN" w:eastAsia="en-IN"/>
        </w:rPr>
      </w:pPr>
      <w:r w:rsidRPr="000B1F50">
        <w:rPr>
          <w:rFonts w:ascii="Times New Roman" w:hAnsi="Times New Roman" w:cs="Times New Roman"/>
          <w:sz w:val="24"/>
          <w:szCs w:val="24"/>
        </w:rPr>
        <w:t xml:space="preserve">Build the Simulink model of AM modulator with parameters </w:t>
      </w:r>
      <w:r w:rsidRPr="000B1F50">
        <w:rPr>
          <w:rFonts w:ascii="Times New Roman" w:eastAsia="Times New Roman" w:hAnsi="Times New Roman" w:cs="Times New Roman"/>
          <w:szCs w:val="20"/>
          <w:lang w:val="en-IN" w:eastAsia="en-IN"/>
        </w:rPr>
        <w:t>Carrier Signal frequency = 2*pi*25, Message Signal frequency = 2*pi and sampling time=1/5000. Amplitudes of both signals are 1</w:t>
      </w:r>
    </w:p>
    <w:p w14:paraId="1F1EBBA4" w14:textId="77777777" w:rsidR="0008369D" w:rsidRDefault="0008369D" w:rsidP="0008369D">
      <w:pPr>
        <w:pStyle w:val="ListParagraph"/>
        <w:ind w:left="0" w:right="-1039"/>
        <w:rPr>
          <w:rFonts w:ascii="Times New Roman" w:hAnsi="Times New Roman" w:cs="Times New Roman"/>
          <w:sz w:val="24"/>
          <w:u w:val="single"/>
        </w:rPr>
      </w:pPr>
      <w:r w:rsidRPr="0008369D">
        <w:rPr>
          <w:rFonts w:ascii="Times New Roman" w:hAnsi="Times New Roman" w:cs="Times New Roman"/>
          <w:sz w:val="24"/>
          <w:u w:val="single"/>
        </w:rPr>
        <w:drawing>
          <wp:inline distT="0" distB="0" distL="0" distR="0" wp14:anchorId="01300CE8" wp14:editId="1820D7E6">
            <wp:extent cx="5974080" cy="5623948"/>
            <wp:effectExtent l="0" t="0" r="7620" b="0"/>
            <wp:docPr id="696508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086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2001" cy="56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93B0" w14:textId="21B70C90" w:rsidR="00483431" w:rsidRDefault="0008369D" w:rsidP="0008369D">
      <w:pPr>
        <w:pStyle w:val="ListParagraph"/>
        <w:ind w:left="-142" w:right="-1300"/>
        <w:rPr>
          <w:rFonts w:ascii="Times New Roman" w:hAnsi="Times New Roman" w:cs="Times New Roman"/>
          <w:sz w:val="24"/>
          <w:u w:val="single"/>
        </w:rPr>
      </w:pPr>
      <w:r w:rsidRPr="0008369D">
        <w:lastRenderedPageBreak/>
        <w:drawing>
          <wp:inline distT="0" distB="0" distL="0" distR="0" wp14:anchorId="7441FA6C" wp14:editId="2A42CEC1">
            <wp:extent cx="3543300" cy="2340869"/>
            <wp:effectExtent l="0" t="0" r="0" b="2540"/>
            <wp:docPr id="102689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960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8840" cy="23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69D">
        <w:drawing>
          <wp:inline distT="0" distB="0" distL="0" distR="0" wp14:anchorId="6D9A6B2C" wp14:editId="33928578">
            <wp:extent cx="3131948" cy="2682594"/>
            <wp:effectExtent l="0" t="0" r="0" b="3810"/>
            <wp:docPr id="170850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03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1810" cy="26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69D">
        <w:drawing>
          <wp:inline distT="0" distB="0" distL="0" distR="0" wp14:anchorId="165646D1" wp14:editId="7D09FEC4">
            <wp:extent cx="3385450" cy="2887345"/>
            <wp:effectExtent l="0" t="0" r="5715" b="8255"/>
            <wp:docPr id="189419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912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2953" cy="289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69D">
        <w:rPr>
          <w:noProof/>
        </w:rPr>
        <w:drawing>
          <wp:inline distT="0" distB="0" distL="0" distR="0" wp14:anchorId="0669B3FA" wp14:editId="01B8C851">
            <wp:extent cx="3314237" cy="2825115"/>
            <wp:effectExtent l="0" t="0" r="635" b="0"/>
            <wp:docPr id="30637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49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8384" cy="28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ADF1" w14:textId="0CD80C34" w:rsidR="006E363E" w:rsidRDefault="006E363E" w:rsidP="0008369D">
      <w:pPr>
        <w:ind w:left="-142" w:right="-1300"/>
        <w:rPr>
          <w:noProof/>
        </w:rPr>
      </w:pPr>
    </w:p>
    <w:p w14:paraId="36F04D43" w14:textId="77777777" w:rsidR="00CA59D1" w:rsidRDefault="0008369D" w:rsidP="0008369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69D">
        <w:rPr>
          <w:rFonts w:ascii="Times New Roman" w:hAnsi="Times New Roman" w:cs="Times New Roman"/>
          <w:sz w:val="24"/>
          <w:szCs w:val="24"/>
        </w:rPr>
        <w:t>Build the Simulink model of FM modulator.</w:t>
      </w:r>
    </w:p>
    <w:p w14:paraId="4D1BFBC7" w14:textId="7D4F2E8A" w:rsidR="00CA59D1" w:rsidRDefault="00CA59D1" w:rsidP="00CA59D1">
      <w:pPr>
        <w:spacing w:after="0" w:line="240" w:lineRule="auto"/>
        <w:ind w:right="-733"/>
        <w:rPr>
          <w:rFonts w:ascii="Times New Roman" w:hAnsi="Times New Roman" w:cs="Times New Roman"/>
          <w:sz w:val="24"/>
          <w:szCs w:val="24"/>
        </w:rPr>
      </w:pPr>
      <w:r w:rsidRPr="00CA59D1">
        <w:rPr>
          <w:rFonts w:ascii="Times New Roman" w:hAnsi="Times New Roman" w:cs="Times New Roman"/>
          <w:sz w:val="24"/>
          <w:szCs w:val="24"/>
        </w:rPr>
        <w:br/>
      </w:r>
      <w:r w:rsidRPr="00CA59D1">
        <w:drawing>
          <wp:inline distT="0" distB="0" distL="0" distR="0" wp14:anchorId="78F3DC70" wp14:editId="153B2F27">
            <wp:extent cx="3230880" cy="2761452"/>
            <wp:effectExtent l="0" t="0" r="7620" b="1270"/>
            <wp:docPr id="4757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29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0265" cy="27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9D1">
        <w:rPr>
          <w:noProof/>
        </w:rPr>
        <w:t xml:space="preserve"> </w:t>
      </w:r>
      <w:r w:rsidRPr="00CA59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CF6A7B" wp14:editId="170CC411">
            <wp:extent cx="3190529" cy="2727960"/>
            <wp:effectExtent l="0" t="0" r="0" b="0"/>
            <wp:docPr id="26111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13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012" cy="27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AEE0" w14:textId="1C961BFB" w:rsidR="0008369D" w:rsidRDefault="00CA59D1" w:rsidP="00CA59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A59D1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5BC3ADC" wp14:editId="6311EF71">
            <wp:simplePos x="0" y="0"/>
            <wp:positionH relativeFrom="column">
              <wp:posOffset>1471295</wp:posOffset>
            </wp:positionH>
            <wp:positionV relativeFrom="paragraph">
              <wp:posOffset>0</wp:posOffset>
            </wp:positionV>
            <wp:extent cx="3901440" cy="3375973"/>
            <wp:effectExtent l="0" t="0" r="3810" b="0"/>
            <wp:wrapTopAndBottom/>
            <wp:docPr id="168988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8005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375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69D" w:rsidRPr="00CA59D1">
        <w:rPr>
          <w:rFonts w:ascii="Times New Roman" w:hAnsi="Times New Roman" w:cs="Times New Roman"/>
          <w:sz w:val="24"/>
          <w:szCs w:val="24"/>
        </w:rPr>
        <w:br/>
      </w:r>
      <w:r w:rsidRPr="00CA59D1">
        <w:drawing>
          <wp:inline distT="0" distB="0" distL="0" distR="0" wp14:anchorId="38EC8011" wp14:editId="137D7AB3">
            <wp:extent cx="4861560" cy="4072283"/>
            <wp:effectExtent l="0" t="0" r="0" b="4445"/>
            <wp:docPr id="132823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37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968" cy="409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738" w14:textId="77777777" w:rsidR="00652312" w:rsidRDefault="00652312" w:rsidP="00CA59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E32B93" w14:textId="77777777" w:rsidR="00652312" w:rsidRDefault="00652312" w:rsidP="00CA59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23D21B" w14:textId="77777777" w:rsidR="00652312" w:rsidRDefault="00652312" w:rsidP="00CA59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F19CB4" w14:textId="77777777" w:rsidR="00652312" w:rsidRDefault="00652312" w:rsidP="00CA59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C20300" w14:textId="77777777" w:rsidR="00652312" w:rsidRDefault="00652312" w:rsidP="00CA59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DC5BDC" w14:textId="77777777" w:rsidR="00652312" w:rsidRDefault="00652312" w:rsidP="00CA59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E17D02F" w14:textId="77777777" w:rsidR="00652312" w:rsidRDefault="00652312" w:rsidP="00CA59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DA04E66" w14:textId="77777777" w:rsidR="00652312" w:rsidRDefault="00652312" w:rsidP="00CA59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54CF7F" w14:textId="77777777" w:rsidR="00652312" w:rsidRDefault="00652312" w:rsidP="00CA59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8A9FDB3" w14:textId="77777777" w:rsidR="00652312" w:rsidRDefault="00652312" w:rsidP="00CA59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AE81DE" w14:textId="77777777" w:rsidR="00652312" w:rsidRPr="00CA59D1" w:rsidRDefault="00652312" w:rsidP="00CA59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D7068A" w14:textId="77777777" w:rsidR="0008369D" w:rsidRDefault="0008369D" w:rsidP="0008369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0"/>
          <w:lang w:val="en-IN" w:eastAsia="en-IN"/>
        </w:rPr>
        <w:lastRenderedPageBreak/>
        <w:t xml:space="preserve">Build </w:t>
      </w:r>
      <w:r w:rsidRPr="00C17148">
        <w:rPr>
          <w:rFonts w:ascii="Times New Roman" w:eastAsia="Times New Roman" w:hAnsi="Times New Roman" w:cs="Times New Roman"/>
          <w:sz w:val="24"/>
          <w:szCs w:val="20"/>
          <w:lang w:val="en-IN" w:eastAsia="en-IN"/>
        </w:rPr>
        <w:t>Simulink Model of 16 QAM Modulator and Demodulator</w:t>
      </w:r>
      <w:r>
        <w:rPr>
          <w:rFonts w:ascii="Times New Roman" w:eastAsia="Times New Roman" w:hAnsi="Times New Roman" w:cs="Times New Roman"/>
          <w:sz w:val="24"/>
          <w:szCs w:val="20"/>
          <w:lang w:val="en-IN" w:eastAsia="en-IN"/>
        </w:rPr>
        <w:t>.</w:t>
      </w:r>
    </w:p>
    <w:p w14:paraId="5E239BA9" w14:textId="052F9E8D" w:rsidR="00652312" w:rsidRDefault="00652312" w:rsidP="00652312">
      <w:pPr>
        <w:pStyle w:val="ListParagraph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0"/>
          <w:lang w:val="en-IN" w:eastAsia="en-IN"/>
        </w:rPr>
      </w:pPr>
      <w:r w:rsidRPr="00652312">
        <w:rPr>
          <w:rFonts w:ascii="Times New Roman" w:eastAsia="Times New Roman" w:hAnsi="Times New Roman" w:cs="Times New Roman"/>
          <w:sz w:val="24"/>
          <w:szCs w:val="20"/>
          <w:lang w:val="en-IN" w:eastAsia="en-IN"/>
        </w:rPr>
        <w:drawing>
          <wp:inline distT="0" distB="0" distL="0" distR="0" wp14:anchorId="0EE23F6C" wp14:editId="710297F2">
            <wp:extent cx="6553557" cy="2842260"/>
            <wp:effectExtent l="0" t="0" r="0" b="0"/>
            <wp:docPr id="57087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723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4750" cy="284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4B05" w14:textId="6387ED27" w:rsidR="00FC74FC" w:rsidRDefault="00FC74FC" w:rsidP="00FC74FC">
      <w:pPr>
        <w:pStyle w:val="ListParagraph"/>
        <w:spacing w:after="0" w:line="240" w:lineRule="auto"/>
        <w:ind w:left="-142" w:right="-733"/>
        <w:rPr>
          <w:rFonts w:ascii="Times New Roman" w:eastAsia="Times New Roman" w:hAnsi="Times New Roman" w:cs="Times New Roman"/>
          <w:sz w:val="24"/>
          <w:szCs w:val="20"/>
          <w:lang w:val="en-IN" w:eastAsia="en-IN"/>
        </w:rPr>
      </w:pPr>
      <w:r w:rsidRPr="00FC74FC">
        <w:rPr>
          <w:rFonts w:ascii="Times New Roman" w:eastAsia="Times New Roman" w:hAnsi="Times New Roman" w:cs="Times New Roman"/>
          <w:sz w:val="24"/>
          <w:szCs w:val="20"/>
          <w:lang w:val="en-IN" w:eastAsia="en-IN"/>
        </w:rPr>
        <w:drawing>
          <wp:inline distT="0" distB="0" distL="0" distR="0" wp14:anchorId="70A1D412" wp14:editId="0B51ADC1">
            <wp:extent cx="3215640" cy="3452169"/>
            <wp:effectExtent l="0" t="0" r="3810" b="0"/>
            <wp:docPr id="2131954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547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2993" cy="34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4FC">
        <w:rPr>
          <w:rFonts w:ascii="Times New Roman" w:eastAsia="Times New Roman" w:hAnsi="Times New Roman" w:cs="Times New Roman"/>
          <w:sz w:val="24"/>
          <w:szCs w:val="20"/>
          <w:lang w:val="en-IN" w:eastAsia="en-IN"/>
        </w:rPr>
        <w:drawing>
          <wp:inline distT="0" distB="0" distL="0" distR="0" wp14:anchorId="70270B22" wp14:editId="05F7CDF9">
            <wp:extent cx="3368040" cy="3427242"/>
            <wp:effectExtent l="0" t="0" r="3810" b="1905"/>
            <wp:docPr id="9058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060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8329" cy="342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4FC">
        <w:rPr>
          <w:noProof/>
        </w:rPr>
        <w:t xml:space="preserve"> </w:t>
      </w:r>
    </w:p>
    <w:p w14:paraId="162E7AB4" w14:textId="77777777" w:rsidR="00652312" w:rsidRDefault="00652312" w:rsidP="00652312">
      <w:pPr>
        <w:pStyle w:val="ListParagraph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0"/>
          <w:lang w:val="en-IN" w:eastAsia="en-IN"/>
        </w:rPr>
      </w:pPr>
    </w:p>
    <w:p w14:paraId="6CF1FAFD" w14:textId="17AE09DA" w:rsidR="0008369D" w:rsidRPr="0008369D" w:rsidRDefault="0008369D" w:rsidP="0008369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C">
        <w:rPr>
          <w:rFonts w:ascii="Times New Roman" w:hAnsi="Times New Roman" w:cs="Times New Roman"/>
          <w:sz w:val="24"/>
          <w:lang w:val="en-IN" w:eastAsia="en-IN"/>
        </w:rPr>
        <w:t>Try to simulate a music file transmission using 16 QAM modulation with AWGN channel</w:t>
      </w:r>
      <w:r>
        <w:rPr>
          <w:rFonts w:ascii="Times New Roman" w:hAnsi="Times New Roman" w:cs="Times New Roman"/>
          <w:sz w:val="24"/>
          <w:lang w:val="en-IN" w:eastAsia="en-IN"/>
        </w:rPr>
        <w:t xml:space="preserve"> (model is given below).</w:t>
      </w:r>
    </w:p>
    <w:p w14:paraId="24012CC0" w14:textId="39846C33" w:rsidR="0008369D" w:rsidRDefault="00FC74FC" w:rsidP="0008369D">
      <w:pPr>
        <w:ind w:left="-142" w:right="-1300"/>
        <w:rPr>
          <w:noProof/>
        </w:rPr>
      </w:pPr>
      <w:r w:rsidRPr="00FC74FC">
        <w:rPr>
          <w:noProof/>
        </w:rPr>
        <w:drawing>
          <wp:inline distT="0" distB="0" distL="0" distR="0" wp14:anchorId="2837AC82" wp14:editId="71649DD0">
            <wp:extent cx="6240780" cy="2587181"/>
            <wp:effectExtent l="0" t="0" r="7620" b="3810"/>
            <wp:docPr id="1525607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076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034" cy="260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369D" w:rsidSect="00CA59D1">
      <w:pgSz w:w="11906" w:h="16838"/>
      <w:pgMar w:top="851" w:right="1440" w:bottom="851" w:left="851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81D6F"/>
    <w:multiLevelType w:val="hybridMultilevel"/>
    <w:tmpl w:val="7D1638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73162"/>
    <w:multiLevelType w:val="hybridMultilevel"/>
    <w:tmpl w:val="E22067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E6CA0"/>
    <w:multiLevelType w:val="hybridMultilevel"/>
    <w:tmpl w:val="458095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E5F94"/>
    <w:multiLevelType w:val="hybridMultilevel"/>
    <w:tmpl w:val="E22067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944561">
    <w:abstractNumId w:val="0"/>
  </w:num>
  <w:num w:numId="2" w16cid:durableId="1402866697">
    <w:abstractNumId w:val="2"/>
  </w:num>
  <w:num w:numId="3" w16cid:durableId="79255270">
    <w:abstractNumId w:val="3"/>
  </w:num>
  <w:num w:numId="4" w16cid:durableId="89361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B0"/>
    <w:rsid w:val="0008369D"/>
    <w:rsid w:val="001F7DB0"/>
    <w:rsid w:val="00265754"/>
    <w:rsid w:val="00483431"/>
    <w:rsid w:val="00652312"/>
    <w:rsid w:val="006B7E52"/>
    <w:rsid w:val="006E363E"/>
    <w:rsid w:val="007D3AC6"/>
    <w:rsid w:val="00CA59D1"/>
    <w:rsid w:val="00E602F6"/>
    <w:rsid w:val="00FC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88B05"/>
  <w15:chartTrackingRefBased/>
  <w15:docId w15:val="{DA9F82E0-76A6-486E-A36A-A327557F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DB0"/>
    <w:pPr>
      <w:ind w:left="720"/>
      <w:contextualSpacing/>
    </w:pPr>
  </w:style>
  <w:style w:type="paragraph" w:customStyle="1" w:styleId="Default">
    <w:name w:val="Default"/>
    <w:rsid w:val="00483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3C68-F921-42C6-AD92-A7D6D288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ith</dc:creator>
  <cp:keywords/>
  <dc:description/>
  <cp:lastModifiedBy>Girish s</cp:lastModifiedBy>
  <cp:revision>3</cp:revision>
  <dcterms:created xsi:type="dcterms:W3CDTF">2024-07-16T08:40:00Z</dcterms:created>
  <dcterms:modified xsi:type="dcterms:W3CDTF">2024-07-16T13:24:00Z</dcterms:modified>
</cp:coreProperties>
</file>